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B5E" w:rsidRPr="00F73384" w:rsidRDefault="009A6B5E" w:rsidP="009A6B5E">
      <w:pPr>
        <w:shd w:val="clear" w:color="auto" w:fill="00B050"/>
        <w:spacing w:before="120" w:after="12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F73384">
        <w:rPr>
          <w:rFonts w:ascii="Arial" w:hAnsi="Arial" w:cs="Arial"/>
          <w:b/>
          <w:sz w:val="28"/>
          <w:szCs w:val="24"/>
        </w:rPr>
        <w:t>FEIRA</w:t>
      </w:r>
      <w:r>
        <w:rPr>
          <w:rFonts w:ascii="Arial" w:hAnsi="Arial" w:cs="Arial"/>
          <w:b/>
          <w:sz w:val="28"/>
          <w:szCs w:val="24"/>
        </w:rPr>
        <w:t>S</w:t>
      </w:r>
      <w:r w:rsidRPr="00F73384">
        <w:rPr>
          <w:rFonts w:ascii="Arial" w:hAnsi="Arial" w:cs="Arial"/>
          <w:b/>
          <w:sz w:val="28"/>
          <w:szCs w:val="24"/>
        </w:rPr>
        <w:t xml:space="preserve"> DE </w:t>
      </w:r>
      <w:r>
        <w:rPr>
          <w:rFonts w:ascii="Arial" w:hAnsi="Arial" w:cs="Arial"/>
          <w:b/>
          <w:sz w:val="28"/>
          <w:szCs w:val="24"/>
        </w:rPr>
        <w:t>FINAL DE ANO APOIADAS PELA ADERES</w:t>
      </w:r>
    </w:p>
    <w:p w:rsidR="00710763" w:rsidRPr="000E2F15" w:rsidRDefault="00710763" w:rsidP="00710763">
      <w:pPr>
        <w:shd w:val="clear" w:color="auto" w:fill="00B050"/>
        <w:jc w:val="center"/>
        <w:rPr>
          <w:rFonts w:ascii="Arial" w:hAnsi="Arial" w:cs="Arial"/>
          <w:b/>
          <w:sz w:val="24"/>
          <w:szCs w:val="28"/>
        </w:rPr>
      </w:pPr>
      <w:r w:rsidRPr="000E2F15">
        <w:rPr>
          <w:rFonts w:ascii="Arial" w:hAnsi="Arial" w:cs="Arial"/>
          <w:b/>
          <w:sz w:val="24"/>
          <w:szCs w:val="28"/>
        </w:rPr>
        <w:t>F</w:t>
      </w:r>
      <w:r w:rsidR="000E2F15" w:rsidRPr="000E2F15">
        <w:rPr>
          <w:rFonts w:ascii="Arial" w:hAnsi="Arial" w:cs="Arial"/>
          <w:b/>
          <w:sz w:val="24"/>
          <w:szCs w:val="28"/>
        </w:rPr>
        <w:t>ICHA D</w:t>
      </w:r>
      <w:r w:rsidRPr="000E2F15">
        <w:rPr>
          <w:rFonts w:ascii="Arial" w:hAnsi="Arial" w:cs="Arial"/>
          <w:b/>
          <w:sz w:val="24"/>
          <w:szCs w:val="28"/>
        </w:rPr>
        <w:t>E INSCRIÇÃO</w:t>
      </w:r>
    </w:p>
    <w:p w:rsidR="002A0C3D" w:rsidRPr="000E2F15" w:rsidRDefault="002A0C3D" w:rsidP="002A0C3D">
      <w:pPr>
        <w:shd w:val="clear" w:color="auto" w:fill="00B050"/>
        <w:jc w:val="center"/>
        <w:rPr>
          <w:rFonts w:ascii="Arial" w:hAnsi="Arial" w:cs="Arial"/>
          <w:b/>
          <w:sz w:val="28"/>
          <w:szCs w:val="28"/>
        </w:rPr>
      </w:pPr>
      <w:r w:rsidRPr="000E2F15">
        <w:rPr>
          <w:rFonts w:ascii="Arial" w:hAnsi="Arial" w:cs="Arial"/>
          <w:b/>
          <w:sz w:val="28"/>
          <w:szCs w:val="28"/>
        </w:rPr>
        <w:t>PARA ENTIDADES REPRESENTATIVAS DOS ARTESÃOS</w:t>
      </w:r>
    </w:p>
    <w:p w:rsidR="00CA278F" w:rsidRPr="009A75D5" w:rsidRDefault="00CA278F" w:rsidP="002A0C3D">
      <w:pPr>
        <w:spacing w:before="120" w:after="120"/>
        <w:jc w:val="center"/>
        <w:rPr>
          <w:rFonts w:ascii="Arial" w:hAnsi="Arial" w:cs="Arial"/>
          <w:b/>
          <w:sz w:val="2"/>
        </w:rPr>
      </w:pPr>
    </w:p>
    <w:tbl>
      <w:tblPr>
        <w:tblW w:w="10251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275"/>
        <w:gridCol w:w="173"/>
        <w:gridCol w:w="638"/>
        <w:gridCol w:w="577"/>
        <w:gridCol w:w="2152"/>
        <w:gridCol w:w="2241"/>
        <w:gridCol w:w="1567"/>
        <w:gridCol w:w="1628"/>
      </w:tblGrid>
      <w:tr w:rsidR="00CA278F" w:rsidRPr="000F3392" w:rsidTr="00CA278F">
        <w:trPr>
          <w:trHeight w:val="501"/>
          <w:jc w:val="center"/>
        </w:trPr>
        <w:tc>
          <w:tcPr>
            <w:tcW w:w="10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A278F" w:rsidRPr="00E83D00" w:rsidRDefault="00CA278F" w:rsidP="00CA278F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IDENTIFICAÇÃO DA ENTIDADE REPRESENTATIVA DOS ARTESÃOS</w:t>
            </w: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8F" w:rsidRPr="00E83D00" w:rsidRDefault="00CA278F" w:rsidP="00CA278F">
            <w:pPr>
              <w:spacing w:after="0" w:line="24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NOME DA ENTIDADE</w:t>
            </w: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8F" w:rsidRPr="00E83D00" w:rsidRDefault="00CA278F" w:rsidP="00CA278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CNPJ</w:t>
            </w:r>
          </w:p>
        </w:tc>
        <w:tc>
          <w:tcPr>
            <w:tcW w:w="5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8F" w:rsidRPr="00E83D00" w:rsidRDefault="00CA278F" w:rsidP="00C70F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ANO DE INICIO DE ATIVIDADES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8F" w:rsidRPr="00E83D00" w:rsidRDefault="00CA278F" w:rsidP="00CA278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 xml:space="preserve">RESPONSÁVEL /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PRESIDENTE</w:t>
            </w:r>
          </w:p>
        </w:tc>
        <w:tc>
          <w:tcPr>
            <w:tcW w:w="8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CPF RESPONSÁVEL</w:t>
            </w:r>
          </w:p>
        </w:tc>
        <w:tc>
          <w:tcPr>
            <w:tcW w:w="8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TELEFONE</w:t>
            </w:r>
          </w:p>
        </w:tc>
        <w:tc>
          <w:tcPr>
            <w:tcW w:w="8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ENDEREÇO</w:t>
            </w:r>
          </w:p>
        </w:tc>
        <w:tc>
          <w:tcPr>
            <w:tcW w:w="8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8F" w:rsidRPr="00E83D00" w:rsidRDefault="00CA278F" w:rsidP="00CA278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PERTENCE A ALGUM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A FEDERAÇÃO</w:t>
            </w: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? QUAL?</w:t>
            </w: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MUNICÍPIO</w:t>
            </w:r>
          </w:p>
        </w:tc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E-MAIL</w:t>
            </w:r>
          </w:p>
        </w:tc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10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FORMA DE ORGANIZAÇÃO</w:t>
            </w:r>
          </w:p>
          <w:p w:rsidR="00CA278F" w:rsidRPr="00E83D00" w:rsidRDefault="00CA278F" w:rsidP="00CA278F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  <w:proofErr w:type="gramStart"/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>(  )</w:t>
            </w:r>
            <w:proofErr w:type="gramEnd"/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Associação      (  ) Cooperativa </w:t>
            </w:r>
            <w:r w:rsidRPr="00E83D00">
              <w:rPr>
                <w:rFonts w:ascii="Arial" w:hAnsi="Arial" w:cs="Arial"/>
                <w:color w:val="000000" w:themeColor="text1"/>
                <w:szCs w:val="24"/>
              </w:rPr>
              <w:t xml:space="preserve">     </w:t>
            </w:r>
          </w:p>
        </w:tc>
      </w:tr>
      <w:tr w:rsidR="00210AB5" w:rsidRPr="000F3392" w:rsidTr="00210AB5">
        <w:trPr>
          <w:trHeight w:val="224"/>
          <w:jc w:val="center"/>
        </w:trPr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AB5" w:rsidRPr="00210AB5" w:rsidRDefault="00210AB5" w:rsidP="00210AB5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210AB5">
              <w:rPr>
                <w:rFonts w:ascii="Arial" w:hAnsi="Arial" w:cs="Arial"/>
                <w:bCs/>
                <w:color w:val="000000" w:themeColor="text1"/>
                <w:szCs w:val="24"/>
              </w:rPr>
              <w:t>Quantidade de artesãos associados: ________</w:t>
            </w: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AB5" w:rsidRPr="00210AB5" w:rsidRDefault="00210AB5" w:rsidP="00210AB5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210AB5">
              <w:rPr>
                <w:rFonts w:ascii="Arial" w:hAnsi="Arial" w:cs="Arial"/>
                <w:bCs/>
                <w:color w:val="000000" w:themeColor="text1"/>
                <w:szCs w:val="24"/>
              </w:rPr>
              <w:t>Quantidade de artesãos expositores na feira: ____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__</w:t>
            </w:r>
          </w:p>
        </w:tc>
      </w:tr>
      <w:tr w:rsidR="00CA278F" w:rsidRPr="00B73C97" w:rsidTr="00CA278F">
        <w:trPr>
          <w:trHeight w:val="535"/>
          <w:jc w:val="center"/>
        </w:trPr>
        <w:tc>
          <w:tcPr>
            <w:tcW w:w="10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83D00">
              <w:rPr>
                <w:rFonts w:ascii="Arial" w:hAnsi="Arial" w:cs="Arial"/>
                <w:sz w:val="20"/>
                <w:szCs w:val="24"/>
              </w:rPr>
              <w:t>[CIDADE], [DATA]</w:t>
            </w:r>
          </w:p>
          <w:p w:rsidR="00CA278F" w:rsidRPr="00E83D00" w:rsidRDefault="00CA278F" w:rsidP="00C70F8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83D00">
              <w:rPr>
                <w:rFonts w:ascii="Arial" w:hAnsi="Arial" w:cs="Arial"/>
                <w:sz w:val="20"/>
                <w:szCs w:val="24"/>
              </w:rPr>
              <w:t>___________________________</w:t>
            </w:r>
          </w:p>
          <w:p w:rsidR="00CA278F" w:rsidRPr="00E83D00" w:rsidRDefault="00CA278F" w:rsidP="00C70F8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83D00">
              <w:rPr>
                <w:rFonts w:ascii="Arial" w:hAnsi="Arial" w:cs="Arial"/>
                <w:sz w:val="20"/>
                <w:szCs w:val="24"/>
              </w:rPr>
              <w:t>(Nome, CPF e assinatura do responsável pelas informações do empreendimento)</w:t>
            </w:r>
          </w:p>
        </w:tc>
      </w:tr>
    </w:tbl>
    <w:p w:rsidR="00710763" w:rsidRDefault="00710763">
      <w:pPr>
        <w:rPr>
          <w:rFonts w:ascii="Arial" w:hAnsi="Arial" w:cs="Arial"/>
          <w:b/>
        </w:rPr>
        <w:sectPr w:rsidR="00710763" w:rsidSect="0071076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1418" w:bottom="1134" w:left="1134" w:header="709" w:footer="709" w:gutter="0"/>
          <w:cols w:space="708"/>
          <w:docGrid w:linePitch="360"/>
        </w:sectPr>
      </w:pPr>
    </w:p>
    <w:p w:rsidR="00CA278F" w:rsidRDefault="00CA278F">
      <w:pPr>
        <w:rPr>
          <w:rFonts w:ascii="Arial" w:hAnsi="Arial" w:cs="Arial"/>
          <w:b/>
        </w:rPr>
      </w:pPr>
    </w:p>
    <w:tbl>
      <w:tblPr>
        <w:tblW w:w="15562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008"/>
        <w:gridCol w:w="1856"/>
        <w:gridCol w:w="1917"/>
        <w:gridCol w:w="3655"/>
        <w:gridCol w:w="4126"/>
      </w:tblGrid>
      <w:tr w:rsidR="00CA278F" w:rsidRPr="00B73C97" w:rsidTr="00CA278F">
        <w:trPr>
          <w:trHeight w:val="224"/>
          <w:jc w:val="center"/>
        </w:trPr>
        <w:tc>
          <w:tcPr>
            <w:tcW w:w="1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CA278F" w:rsidRPr="003117B1" w:rsidRDefault="00CA278F" w:rsidP="00CA278F">
            <w:pPr>
              <w:spacing w:before="120" w:after="12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3117B1">
              <w:rPr>
                <w:rFonts w:ascii="Arial" w:hAnsi="Arial" w:cs="Arial"/>
                <w:b/>
                <w:bCs/>
                <w:szCs w:val="24"/>
              </w:rPr>
              <w:br w:type="page"/>
            </w:r>
            <w:r w:rsidRPr="003117B1">
              <w:rPr>
                <w:rFonts w:ascii="Arial" w:hAnsi="Arial" w:cs="Arial"/>
                <w:szCs w:val="24"/>
              </w:rPr>
              <w:br w:type="page"/>
            </w:r>
            <w:r w:rsidRPr="003117B1">
              <w:rPr>
                <w:rFonts w:ascii="Arial" w:hAnsi="Arial" w:cs="Arial"/>
                <w:b/>
                <w:bCs/>
                <w:color w:val="000000"/>
                <w:szCs w:val="24"/>
              </w:rPr>
              <w:t>IDENTIFICAÇÃO DOS MEMBROS DA ENTIDADE REPRESENTATIVA DOS ARTESÃOS</w:t>
            </w: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3117B1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 xml:space="preserve">NOME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3117B1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 xml:space="preserve">TELEFONE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3117B1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>CPF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3117B1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>Nº SICAB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3117B1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>E-MAIL</w:t>
            </w: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CA278F" w:rsidRDefault="00CA278F" w:rsidP="002A0C3D">
      <w:pPr>
        <w:spacing w:before="120" w:after="120"/>
        <w:jc w:val="center"/>
        <w:rPr>
          <w:rFonts w:ascii="Arial" w:hAnsi="Arial" w:cs="Arial"/>
          <w:b/>
        </w:rPr>
      </w:pPr>
    </w:p>
    <w:p w:rsidR="00CA278F" w:rsidRDefault="00CA278F" w:rsidP="002A0C3D">
      <w:pPr>
        <w:spacing w:before="120" w:after="120"/>
        <w:jc w:val="center"/>
        <w:rPr>
          <w:rFonts w:ascii="Arial" w:hAnsi="Arial" w:cs="Arial"/>
          <w:b/>
        </w:rPr>
        <w:sectPr w:rsidR="00CA278F" w:rsidSect="00CA278F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0676C9" w:rsidRPr="00441694" w:rsidRDefault="000676C9" w:rsidP="000676C9">
      <w:pPr>
        <w:pStyle w:val="PargrafodaLista"/>
        <w:shd w:val="clear" w:color="auto" w:fill="00B050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lastRenderedPageBreak/>
        <w:t>TERMO DE COMPROMISSO PARA ENTIDADES REPRESENTATIVAS</w:t>
      </w: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Eu, ________________________________________________________________, portador (a) do RG de nº ______________, inscrito (a) no CPF sob nº_____________, residente no endereço ____________________________________________, na cidade de _________________, representante legal da____________________, CNPJ ____________________, Inscrição Estadual nº ________, situada no endereço ______________________________________________, na cidade de ____________________, selecionado (a) para comercializar a produção dos associados, conforme Cartas de Anuências anexas, na ______________________ [NOME DA FEIRA], comprometo-me a cumprir as disposições previstas no Edital nº _____, da Secretaria __________________, e assumo ter a responsabilidade técnica e o compromisso de: 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A. Mobilizar os artesãos e garantir a produção </w:t>
      </w:r>
      <w:proofErr w:type="gramStart"/>
      <w:r w:rsidRPr="00441694">
        <w:rPr>
          <w:rFonts w:ascii="Arial" w:hAnsi="Arial" w:cs="Arial"/>
        </w:rPr>
        <w:t>do(</w:t>
      </w:r>
      <w:proofErr w:type="gramEnd"/>
      <w:r w:rsidRPr="00441694">
        <w:rPr>
          <w:rFonts w:ascii="Arial" w:hAnsi="Arial" w:cs="Arial"/>
        </w:rPr>
        <w:t xml:space="preserve">s) modelo(s) e quantidades especificadas na divulgação da seleção, de acordo com o cronograma do artigo 8º do Edital; 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B. Preparar para envio as peças produzidas, etiquetadas individualmente e embaladas de forma apropriada, de acordo com o disposto neste Edital. 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proofErr w:type="gramStart"/>
      <w:r w:rsidRPr="00441694">
        <w:rPr>
          <w:rFonts w:ascii="Arial" w:hAnsi="Arial" w:cs="Arial"/>
        </w:rPr>
        <w:t>→ Assumo</w:t>
      </w:r>
      <w:proofErr w:type="gramEnd"/>
      <w:r w:rsidRPr="00441694">
        <w:rPr>
          <w:rFonts w:ascii="Arial" w:hAnsi="Arial" w:cs="Arial"/>
        </w:rPr>
        <w:t xml:space="preserve"> também ter ciência de que: 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1. As peças dos associados serão expostas em espaço compartilhado, no estande do Estado de _______________ e serão comercializadas por integrantes da ________________ [ENTIDADE REPRENTATIVA], segundo as orientações dos membros da GERENCIA DO ARTESANTO CAPIXABA, e o valor resultante das vendas ficará sob a guarda e responsabilidade dos integrantes. 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2. As peças NÃO ESTARÃO ASSEGURADAS, em caso de dano ou furto, durante o período do evento ou durante a etapa de logística.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3. Não há ônus a ADERES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4. Deverei recolher os produtos não comercializados no prazo determinado e que após este prazo a Secretaria _________________, não mais responderá por eventuais extravios.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5. Declaro ainda estar apto a ser contemplado pelo edital, não incorrendo em nenhuma de suas vedações.</w:t>
      </w:r>
    </w:p>
    <w:p w:rsidR="000676C9" w:rsidRPr="00DF5213" w:rsidRDefault="000676C9" w:rsidP="000676C9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Pr="00DF5213">
        <w:rPr>
          <w:rFonts w:ascii="Arial" w:hAnsi="Arial" w:cs="Arial"/>
        </w:rPr>
        <w:t>[CIDADE], [DATA]</w:t>
      </w:r>
    </w:p>
    <w:p w:rsidR="000676C9" w:rsidRPr="00DF5213" w:rsidRDefault="000676C9" w:rsidP="000676C9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Pr="00DF5213">
        <w:rPr>
          <w:rFonts w:ascii="Arial" w:hAnsi="Arial" w:cs="Arial"/>
        </w:rPr>
        <w:t>_____________________________________________</w:t>
      </w: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Assinatura e nome do responsável legal)</w:t>
      </w:r>
    </w:p>
    <w:p w:rsidR="000676C9" w:rsidRPr="00DF5213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Nome da Associação)</w:t>
      </w:r>
    </w:p>
    <w:p w:rsidR="000676C9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Default="000676C9" w:rsidP="000676C9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:rsidR="000676C9" w:rsidRPr="00441694" w:rsidRDefault="000676C9" w:rsidP="000676C9">
      <w:pPr>
        <w:pStyle w:val="PargrafodaLista"/>
        <w:shd w:val="clear" w:color="auto" w:fill="00B050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lastRenderedPageBreak/>
        <w:t>CARTA DE ANUÊNCIA DO ARTESÃO REPRESENTADO POR ENTIDADE</w:t>
      </w: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Eu, ________________________________________________________________, portador (a) do RG de nº ______________, inscrito (a) no CPF sob nº_____________, residente no endereço ____________________________________________, na cidade de _________________, selecionado (a) para comercializar minha produção na ______________________ [NOME DA FEIRA], comprometo-me a cumprir as disposições previstas no Edital nº _____, da Secretaria _______________________, por meio da _____________________ [NOME DA ENTIDADE].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Assumo também ter ciência de que: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1. As minhas peças serão expostas em espaço compartilhado, no estande do Estado de _______________ e serão comercializadas por membro da __________________ [NOME DA ENTIDADE] segundo as orientações dos membros da GERENCIA DO ARTESANTO CAPIXABA. 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2. As peças NÃO ESTARÃO ASSEGURADAS, em caso de dano ou furto, durante o período do evento ou durante a etapa de logística.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3. Não há ônus a ADERES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4. Deverei recolher os produtos não comercializados no prazo determinado e que após este prazo a Secretaria _________________, não mais responderá por eventuais extravios.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5. Declaro ainda estar apto a ser contemplado pelo edital, não incorrendo em nenhuma de suas vedações.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Por fim, atesto a minha capacidade operacional para produzir </w:t>
      </w:r>
      <w:proofErr w:type="gramStart"/>
      <w:r w:rsidRPr="00441694">
        <w:rPr>
          <w:rFonts w:ascii="Arial" w:hAnsi="Arial" w:cs="Arial"/>
        </w:rPr>
        <w:t>o(</w:t>
      </w:r>
      <w:proofErr w:type="gramEnd"/>
      <w:r w:rsidRPr="00441694">
        <w:rPr>
          <w:rFonts w:ascii="Arial" w:hAnsi="Arial" w:cs="Arial"/>
        </w:rPr>
        <w:t>s) modelo(s) e quantidade de peças do artesanato descrito na ficha de inscrição, de acordo com o cronograma deste Edital.</w:t>
      </w: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[CIDADE], [DATA]</w:t>
      </w: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</w:t>
      </w: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Nome e assinatura e do artesão autor da peça)</w:t>
      </w: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__________________</w:t>
      </w: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Assinatura e nome do responsável legal pela Associação)</w:t>
      </w:r>
    </w:p>
    <w:p w:rsidR="000676C9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Nome da Associação)</w:t>
      </w:r>
    </w:p>
    <w:p w:rsidR="000676C9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E2F15" w:rsidRDefault="000E2F15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  <w:bookmarkStart w:id="0" w:name="_GoBack"/>
      <w:bookmarkEnd w:id="0"/>
    </w:p>
    <w:sectPr w:rsidR="000676C9" w:rsidRPr="00441694" w:rsidSect="00CA278F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897" w:rsidRDefault="00FE6897" w:rsidP="006D7F9B">
      <w:pPr>
        <w:spacing w:after="0" w:line="240" w:lineRule="auto"/>
      </w:pPr>
      <w:r>
        <w:separator/>
      </w:r>
    </w:p>
  </w:endnote>
  <w:endnote w:type="continuationSeparator" w:id="0">
    <w:p w:rsidR="00FE6897" w:rsidRDefault="00FE6897" w:rsidP="006D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2EE" w:rsidRDefault="00FF42EE" w:rsidP="00AF65B7">
    <w:pPr>
      <w:pStyle w:val="Rodap"/>
      <w:jc w:val="center"/>
      <w:rPr>
        <w:rFonts w:ascii="Arial" w:hAnsi="Arial" w:cs="Arial"/>
        <w:sz w:val="16"/>
        <w:szCs w:val="16"/>
      </w:rPr>
    </w:pPr>
  </w:p>
  <w:p w:rsidR="00FF42EE" w:rsidRPr="00164365" w:rsidRDefault="00FF42EE" w:rsidP="00736CE8">
    <w:pPr>
      <w:pStyle w:val="Rodap"/>
      <w:jc w:val="center"/>
      <w:rPr>
        <w:rFonts w:ascii="Arial" w:hAnsi="Arial" w:cs="Arial"/>
        <w:sz w:val="12"/>
      </w:rPr>
    </w:pPr>
    <w:r w:rsidRPr="00164365">
      <w:rPr>
        <w:rFonts w:ascii="Arial" w:hAnsi="Arial" w:cs="Arial"/>
        <w:sz w:val="12"/>
      </w:rPr>
      <w:t>Avenida Nossa Senhora da Penha, 714 Ed. RS Trade Tower – 5º Andar Praia do Canto – Vitória-ES</w:t>
    </w:r>
  </w:p>
  <w:p w:rsidR="00FF42EE" w:rsidRPr="00164365" w:rsidRDefault="00FF42EE" w:rsidP="00736CE8">
    <w:pPr>
      <w:pStyle w:val="Rodap"/>
      <w:jc w:val="center"/>
      <w:rPr>
        <w:rFonts w:ascii="Arial" w:hAnsi="Arial" w:cs="Arial"/>
        <w:sz w:val="12"/>
      </w:rPr>
    </w:pPr>
    <w:r w:rsidRPr="00164365">
      <w:rPr>
        <w:rFonts w:ascii="Arial" w:hAnsi="Arial" w:cs="Arial"/>
        <w:sz w:val="12"/>
      </w:rPr>
      <w:t xml:space="preserve">CEP 29055-130 – Telefone: 27 3636-8552 – </w:t>
    </w:r>
    <w:r w:rsidRPr="00164365">
      <w:rPr>
        <w:rFonts w:ascii="Arial" w:hAnsi="Arial" w:cs="Arial"/>
        <w:sz w:val="12"/>
        <w:u w:val="single"/>
      </w:rPr>
      <w:t>http://www.ader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897" w:rsidRDefault="00FE6897" w:rsidP="006D7F9B">
      <w:pPr>
        <w:spacing w:after="0" w:line="240" w:lineRule="auto"/>
      </w:pPr>
      <w:r>
        <w:separator/>
      </w:r>
    </w:p>
  </w:footnote>
  <w:footnote w:type="continuationSeparator" w:id="0">
    <w:p w:rsidR="00FE6897" w:rsidRDefault="00FE6897" w:rsidP="006D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6C" w:rsidRDefault="00E3588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6961" o:spid="_x0000_s4098" type="#_x0000_t75" style="position:absolute;margin-left:0;margin-top:0;width:467.65pt;height:222.65pt;z-index:-251656192;mso-position-horizontal:center;mso-position-horizontal-relative:margin;mso-position-vertical:center;mso-position-vertical-relative:margin" o:allowincell="f">
          <v:imagedata r:id="rId1" o:title="artesana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2EE" w:rsidRDefault="00BD2F6C" w:rsidP="002239BB">
    <w:pPr>
      <w:pStyle w:val="SemEspaament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127885</wp:posOffset>
              </wp:positionH>
              <wp:positionV relativeFrom="paragraph">
                <wp:posOffset>-297815</wp:posOffset>
              </wp:positionV>
              <wp:extent cx="3371850" cy="161925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1850" cy="161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2F6C" w:rsidRDefault="00BD2F6C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887037" cy="895350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2451" cy="9026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7.55pt;margin-top:-23.45pt;width:265.5pt;height:127.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" filled="f" stroked="f" strokeweight=".5pt">
              <v:textbox style="mso-fit-shape-to-text:t">
                <w:txbxContent>
                  <w:p w:rsidR="00BD2F6C" w:rsidRDefault="00BD2F6C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887037" cy="895350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2451" cy="9026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35883">
      <w:rPr>
        <w:rFonts w:cs="Arial"/>
        <w:noProof/>
        <w:sz w:val="16"/>
        <w:szCs w:val="1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6962" o:spid="_x0000_s4099" type="#_x0000_t75" style="position:absolute;left:0;text-align:left;margin-left:0;margin-top:0;width:467.65pt;height:222.65pt;z-index:-251655168;mso-position-horizontal:center;mso-position-horizontal-relative:margin;mso-position-vertical:center;mso-position-vertical-relative:margin" o:allowincell="f">
          <v:imagedata r:id="rId2" o:title="artesanato" gain="19661f" blacklevel="22938f"/>
          <w10:wrap anchorx="margin" anchory="margin"/>
        </v:shape>
      </w:pict>
    </w:r>
    <w:r w:rsidR="00FF42EE"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63B703A8" wp14:editId="7F142E0D">
          <wp:simplePos x="0" y="0"/>
          <wp:positionH relativeFrom="margin">
            <wp:posOffset>829310</wp:posOffset>
          </wp:positionH>
          <wp:positionV relativeFrom="paragraph">
            <wp:posOffset>-183515</wp:posOffset>
          </wp:positionV>
          <wp:extent cx="4688205" cy="8191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2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42EE" w:rsidRDefault="00FF42EE" w:rsidP="002239BB">
    <w:pPr>
      <w:pStyle w:val="SemEspaamento"/>
      <w:jc w:val="center"/>
    </w:pPr>
  </w:p>
  <w:p w:rsidR="00FF42EE" w:rsidRDefault="00FF42EE" w:rsidP="002239BB">
    <w:pPr>
      <w:pStyle w:val="SemEspaamento"/>
      <w:jc w:val="center"/>
    </w:pPr>
  </w:p>
  <w:p w:rsidR="00FF42EE" w:rsidRPr="0031164D" w:rsidRDefault="00FF42EE" w:rsidP="002239BB">
    <w:pPr>
      <w:pStyle w:val="SemEspaamen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6C" w:rsidRDefault="00E3588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6960" o:spid="_x0000_s4097" type="#_x0000_t75" style="position:absolute;margin-left:0;margin-top:0;width:467.65pt;height:222.65pt;z-index:-251657216;mso-position-horizontal:center;mso-position-horizontal-relative:margin;mso-position-vertical:center;mso-position-vertical-relative:margin" o:allowincell="f">
          <v:imagedata r:id="rId1" o:title="artesana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B79"/>
    <w:multiLevelType w:val="multilevel"/>
    <w:tmpl w:val="3ECA17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3682C"/>
    <w:multiLevelType w:val="multilevel"/>
    <w:tmpl w:val="A234406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9675CC8"/>
    <w:multiLevelType w:val="hybridMultilevel"/>
    <w:tmpl w:val="78B8B3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2A8B"/>
    <w:multiLevelType w:val="multilevel"/>
    <w:tmpl w:val="78F24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B00E89"/>
    <w:multiLevelType w:val="multilevel"/>
    <w:tmpl w:val="7E8062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22019B"/>
    <w:multiLevelType w:val="hybridMultilevel"/>
    <w:tmpl w:val="3A7AEC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E0521"/>
    <w:multiLevelType w:val="hybridMultilevel"/>
    <w:tmpl w:val="C6CE4C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062686"/>
    <w:multiLevelType w:val="hybridMultilevel"/>
    <w:tmpl w:val="39D03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F241A"/>
    <w:multiLevelType w:val="hybridMultilevel"/>
    <w:tmpl w:val="F84C18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025195"/>
    <w:multiLevelType w:val="multilevel"/>
    <w:tmpl w:val="FD7E97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1D0B72"/>
    <w:multiLevelType w:val="multilevel"/>
    <w:tmpl w:val="8AA43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3C2D3E"/>
    <w:multiLevelType w:val="multilevel"/>
    <w:tmpl w:val="C2C245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A71141"/>
    <w:multiLevelType w:val="multilevel"/>
    <w:tmpl w:val="2FD44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E65FE0"/>
    <w:multiLevelType w:val="multilevel"/>
    <w:tmpl w:val="DB142C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A62CCE"/>
    <w:multiLevelType w:val="hybridMultilevel"/>
    <w:tmpl w:val="3A7AEC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519DF"/>
    <w:multiLevelType w:val="hybridMultilevel"/>
    <w:tmpl w:val="4030E38E"/>
    <w:lvl w:ilvl="0" w:tplc="1BA87F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17DE4"/>
    <w:multiLevelType w:val="multilevel"/>
    <w:tmpl w:val="B88A063E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FED154D"/>
    <w:multiLevelType w:val="hybridMultilevel"/>
    <w:tmpl w:val="AA16B3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D5A44"/>
    <w:multiLevelType w:val="hybridMultilevel"/>
    <w:tmpl w:val="B5480758"/>
    <w:lvl w:ilvl="0" w:tplc="8F60E81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C56714"/>
    <w:multiLevelType w:val="hybridMultilevel"/>
    <w:tmpl w:val="66B47B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F4297"/>
    <w:multiLevelType w:val="hybridMultilevel"/>
    <w:tmpl w:val="3A7AEC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12F59"/>
    <w:multiLevelType w:val="hybridMultilevel"/>
    <w:tmpl w:val="AC9A452A"/>
    <w:lvl w:ilvl="0" w:tplc="CDC220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13E73"/>
    <w:multiLevelType w:val="hybridMultilevel"/>
    <w:tmpl w:val="AC9A452A"/>
    <w:lvl w:ilvl="0" w:tplc="CDC220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B5527"/>
    <w:multiLevelType w:val="hybridMultilevel"/>
    <w:tmpl w:val="F5DC8C8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23"/>
  </w:num>
  <w:num w:numId="5">
    <w:abstractNumId w:val="16"/>
  </w:num>
  <w:num w:numId="6">
    <w:abstractNumId w:val="2"/>
  </w:num>
  <w:num w:numId="7">
    <w:abstractNumId w:val="21"/>
  </w:num>
  <w:num w:numId="8">
    <w:abstractNumId w:val="1"/>
  </w:num>
  <w:num w:numId="9">
    <w:abstractNumId w:val="17"/>
  </w:num>
  <w:num w:numId="10">
    <w:abstractNumId w:val="20"/>
  </w:num>
  <w:num w:numId="11">
    <w:abstractNumId w:val="7"/>
  </w:num>
  <w:num w:numId="12">
    <w:abstractNumId w:val="13"/>
  </w:num>
  <w:num w:numId="13">
    <w:abstractNumId w:val="4"/>
  </w:num>
  <w:num w:numId="14">
    <w:abstractNumId w:val="0"/>
  </w:num>
  <w:num w:numId="15">
    <w:abstractNumId w:val="12"/>
  </w:num>
  <w:num w:numId="16">
    <w:abstractNumId w:val="14"/>
  </w:num>
  <w:num w:numId="17">
    <w:abstractNumId w:val="22"/>
  </w:num>
  <w:num w:numId="18">
    <w:abstractNumId w:val="19"/>
  </w:num>
  <w:num w:numId="19">
    <w:abstractNumId w:val="3"/>
  </w:num>
  <w:num w:numId="20">
    <w:abstractNumId w:val="8"/>
  </w:num>
  <w:num w:numId="21">
    <w:abstractNumId w:val="15"/>
  </w:num>
  <w:num w:numId="22">
    <w:abstractNumId w:val="5"/>
  </w:num>
  <w:num w:numId="23">
    <w:abstractNumId w:val="2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39"/>
    <w:rsid w:val="00011D65"/>
    <w:rsid w:val="00011FD6"/>
    <w:rsid w:val="00046CA7"/>
    <w:rsid w:val="00057C79"/>
    <w:rsid w:val="000676C9"/>
    <w:rsid w:val="000832A6"/>
    <w:rsid w:val="000948EA"/>
    <w:rsid w:val="000A6BD0"/>
    <w:rsid w:val="000B54A2"/>
    <w:rsid w:val="000C0A59"/>
    <w:rsid w:val="000C0E96"/>
    <w:rsid w:val="000D7676"/>
    <w:rsid w:val="000E0978"/>
    <w:rsid w:val="000E2F15"/>
    <w:rsid w:val="000E5DB9"/>
    <w:rsid w:val="000F3392"/>
    <w:rsid w:val="000F4F0E"/>
    <w:rsid w:val="000F6418"/>
    <w:rsid w:val="000F7D22"/>
    <w:rsid w:val="00112DE0"/>
    <w:rsid w:val="00116ED1"/>
    <w:rsid w:val="001234D8"/>
    <w:rsid w:val="00132C1B"/>
    <w:rsid w:val="00133132"/>
    <w:rsid w:val="001406CD"/>
    <w:rsid w:val="0014468F"/>
    <w:rsid w:val="0016138F"/>
    <w:rsid w:val="0016307F"/>
    <w:rsid w:val="00164365"/>
    <w:rsid w:val="001935CD"/>
    <w:rsid w:val="00194464"/>
    <w:rsid w:val="001A02FB"/>
    <w:rsid w:val="001A2F47"/>
    <w:rsid w:val="001B1F21"/>
    <w:rsid w:val="001F0245"/>
    <w:rsid w:val="00202E2E"/>
    <w:rsid w:val="00207D39"/>
    <w:rsid w:val="00210AB5"/>
    <w:rsid w:val="002160DC"/>
    <w:rsid w:val="00217ED7"/>
    <w:rsid w:val="002239BB"/>
    <w:rsid w:val="00254EE1"/>
    <w:rsid w:val="00257947"/>
    <w:rsid w:val="00262DB5"/>
    <w:rsid w:val="00273304"/>
    <w:rsid w:val="00282B08"/>
    <w:rsid w:val="00284D2E"/>
    <w:rsid w:val="002A0C3D"/>
    <w:rsid w:val="002A5466"/>
    <w:rsid w:val="002A76C0"/>
    <w:rsid w:val="002C224C"/>
    <w:rsid w:val="0031164D"/>
    <w:rsid w:val="003117B1"/>
    <w:rsid w:val="00313002"/>
    <w:rsid w:val="00325520"/>
    <w:rsid w:val="003273CE"/>
    <w:rsid w:val="00343A83"/>
    <w:rsid w:val="00350166"/>
    <w:rsid w:val="003524D2"/>
    <w:rsid w:val="00367745"/>
    <w:rsid w:val="00371F86"/>
    <w:rsid w:val="00377E4B"/>
    <w:rsid w:val="003970E3"/>
    <w:rsid w:val="003A33FB"/>
    <w:rsid w:val="003C226B"/>
    <w:rsid w:val="003D0393"/>
    <w:rsid w:val="003F1894"/>
    <w:rsid w:val="004030C8"/>
    <w:rsid w:val="00405B69"/>
    <w:rsid w:val="0041526D"/>
    <w:rsid w:val="004156AB"/>
    <w:rsid w:val="00420CD4"/>
    <w:rsid w:val="00423768"/>
    <w:rsid w:val="00434E8E"/>
    <w:rsid w:val="00434F64"/>
    <w:rsid w:val="00440CB8"/>
    <w:rsid w:val="00447FB6"/>
    <w:rsid w:val="00460477"/>
    <w:rsid w:val="004661A8"/>
    <w:rsid w:val="004A1E1A"/>
    <w:rsid w:val="004B5775"/>
    <w:rsid w:val="004C0E95"/>
    <w:rsid w:val="004D42E9"/>
    <w:rsid w:val="004F7A8A"/>
    <w:rsid w:val="00502DE5"/>
    <w:rsid w:val="00524717"/>
    <w:rsid w:val="0054067B"/>
    <w:rsid w:val="00546D5A"/>
    <w:rsid w:val="00546ED1"/>
    <w:rsid w:val="00563A30"/>
    <w:rsid w:val="0057785F"/>
    <w:rsid w:val="005846B8"/>
    <w:rsid w:val="0058762B"/>
    <w:rsid w:val="005B077E"/>
    <w:rsid w:val="005B1202"/>
    <w:rsid w:val="005C79E7"/>
    <w:rsid w:val="005D37C0"/>
    <w:rsid w:val="005E1B34"/>
    <w:rsid w:val="005E2DA8"/>
    <w:rsid w:val="005F6842"/>
    <w:rsid w:val="0061360C"/>
    <w:rsid w:val="0062020C"/>
    <w:rsid w:val="0062056D"/>
    <w:rsid w:val="00631537"/>
    <w:rsid w:val="00655B86"/>
    <w:rsid w:val="00662395"/>
    <w:rsid w:val="00666B9C"/>
    <w:rsid w:val="00674AE8"/>
    <w:rsid w:val="006A4B65"/>
    <w:rsid w:val="006B112B"/>
    <w:rsid w:val="006C0A7A"/>
    <w:rsid w:val="006D1355"/>
    <w:rsid w:val="006D515E"/>
    <w:rsid w:val="006D7F9B"/>
    <w:rsid w:val="006E0ED9"/>
    <w:rsid w:val="006F208C"/>
    <w:rsid w:val="006F3CFB"/>
    <w:rsid w:val="00710763"/>
    <w:rsid w:val="00732606"/>
    <w:rsid w:val="007346DC"/>
    <w:rsid w:val="00736CE8"/>
    <w:rsid w:val="0075114A"/>
    <w:rsid w:val="00757C60"/>
    <w:rsid w:val="0077059B"/>
    <w:rsid w:val="0077276E"/>
    <w:rsid w:val="00782088"/>
    <w:rsid w:val="00784B82"/>
    <w:rsid w:val="007A3DC2"/>
    <w:rsid w:val="007C599A"/>
    <w:rsid w:val="007F2F10"/>
    <w:rsid w:val="007F31FD"/>
    <w:rsid w:val="007F4FF2"/>
    <w:rsid w:val="007F5731"/>
    <w:rsid w:val="00811139"/>
    <w:rsid w:val="00841DB2"/>
    <w:rsid w:val="00841DD8"/>
    <w:rsid w:val="008465E1"/>
    <w:rsid w:val="00857480"/>
    <w:rsid w:val="008633E3"/>
    <w:rsid w:val="00871F38"/>
    <w:rsid w:val="00875685"/>
    <w:rsid w:val="00880403"/>
    <w:rsid w:val="008B7545"/>
    <w:rsid w:val="008C71F5"/>
    <w:rsid w:val="008D1E48"/>
    <w:rsid w:val="008E043C"/>
    <w:rsid w:val="00915221"/>
    <w:rsid w:val="00917C91"/>
    <w:rsid w:val="00920314"/>
    <w:rsid w:val="009317FC"/>
    <w:rsid w:val="00941534"/>
    <w:rsid w:val="00942B40"/>
    <w:rsid w:val="009441E1"/>
    <w:rsid w:val="00962028"/>
    <w:rsid w:val="0096382D"/>
    <w:rsid w:val="00971BB0"/>
    <w:rsid w:val="009808DC"/>
    <w:rsid w:val="009A6B5E"/>
    <w:rsid w:val="009A75D5"/>
    <w:rsid w:val="009B568E"/>
    <w:rsid w:val="009E34F2"/>
    <w:rsid w:val="009E35A8"/>
    <w:rsid w:val="009E45AA"/>
    <w:rsid w:val="009F0FDB"/>
    <w:rsid w:val="009F2225"/>
    <w:rsid w:val="009F5979"/>
    <w:rsid w:val="009F71C1"/>
    <w:rsid w:val="00A12B90"/>
    <w:rsid w:val="00A142E6"/>
    <w:rsid w:val="00A35278"/>
    <w:rsid w:val="00A51092"/>
    <w:rsid w:val="00A540F9"/>
    <w:rsid w:val="00A544D0"/>
    <w:rsid w:val="00A7195A"/>
    <w:rsid w:val="00A837A5"/>
    <w:rsid w:val="00A855E1"/>
    <w:rsid w:val="00A8695A"/>
    <w:rsid w:val="00A9216D"/>
    <w:rsid w:val="00AA48A7"/>
    <w:rsid w:val="00AD2D6C"/>
    <w:rsid w:val="00AE183F"/>
    <w:rsid w:val="00AE3111"/>
    <w:rsid w:val="00AE4AB0"/>
    <w:rsid w:val="00AF65B7"/>
    <w:rsid w:val="00B042D9"/>
    <w:rsid w:val="00B04D6D"/>
    <w:rsid w:val="00B326A4"/>
    <w:rsid w:val="00B456D3"/>
    <w:rsid w:val="00B45C62"/>
    <w:rsid w:val="00B55492"/>
    <w:rsid w:val="00B560B4"/>
    <w:rsid w:val="00B712EE"/>
    <w:rsid w:val="00B73C97"/>
    <w:rsid w:val="00B833C8"/>
    <w:rsid w:val="00BA3A46"/>
    <w:rsid w:val="00BB25F5"/>
    <w:rsid w:val="00BB644A"/>
    <w:rsid w:val="00BC355C"/>
    <w:rsid w:val="00BD2F6C"/>
    <w:rsid w:val="00BD7E2A"/>
    <w:rsid w:val="00C00BCC"/>
    <w:rsid w:val="00C01FEC"/>
    <w:rsid w:val="00C0605C"/>
    <w:rsid w:val="00C12314"/>
    <w:rsid w:val="00C1537B"/>
    <w:rsid w:val="00C22CAB"/>
    <w:rsid w:val="00C5483F"/>
    <w:rsid w:val="00C56347"/>
    <w:rsid w:val="00C631FF"/>
    <w:rsid w:val="00C67C90"/>
    <w:rsid w:val="00C70F81"/>
    <w:rsid w:val="00C831DB"/>
    <w:rsid w:val="00C83D4C"/>
    <w:rsid w:val="00C97D04"/>
    <w:rsid w:val="00CA278F"/>
    <w:rsid w:val="00CC2465"/>
    <w:rsid w:val="00CC26FF"/>
    <w:rsid w:val="00CF2E50"/>
    <w:rsid w:val="00CF3780"/>
    <w:rsid w:val="00D056F7"/>
    <w:rsid w:val="00D154DE"/>
    <w:rsid w:val="00D27272"/>
    <w:rsid w:val="00D44A5E"/>
    <w:rsid w:val="00D45F15"/>
    <w:rsid w:val="00D61E34"/>
    <w:rsid w:val="00D61E43"/>
    <w:rsid w:val="00D64BE4"/>
    <w:rsid w:val="00D65D0B"/>
    <w:rsid w:val="00D75C94"/>
    <w:rsid w:val="00D9153F"/>
    <w:rsid w:val="00D94A85"/>
    <w:rsid w:val="00D94EFE"/>
    <w:rsid w:val="00D95487"/>
    <w:rsid w:val="00D968EA"/>
    <w:rsid w:val="00DC73FA"/>
    <w:rsid w:val="00E071BE"/>
    <w:rsid w:val="00E145D1"/>
    <w:rsid w:val="00E35883"/>
    <w:rsid w:val="00E3795C"/>
    <w:rsid w:val="00E65E33"/>
    <w:rsid w:val="00E67EC0"/>
    <w:rsid w:val="00E718FB"/>
    <w:rsid w:val="00E83D00"/>
    <w:rsid w:val="00E90093"/>
    <w:rsid w:val="00E934C1"/>
    <w:rsid w:val="00E9488B"/>
    <w:rsid w:val="00E96678"/>
    <w:rsid w:val="00EA5A30"/>
    <w:rsid w:val="00EB0C96"/>
    <w:rsid w:val="00EB2E40"/>
    <w:rsid w:val="00EB349D"/>
    <w:rsid w:val="00EC1185"/>
    <w:rsid w:val="00EE0285"/>
    <w:rsid w:val="00EE194B"/>
    <w:rsid w:val="00F154D0"/>
    <w:rsid w:val="00F16993"/>
    <w:rsid w:val="00F23574"/>
    <w:rsid w:val="00F26089"/>
    <w:rsid w:val="00F32B75"/>
    <w:rsid w:val="00F44909"/>
    <w:rsid w:val="00F50715"/>
    <w:rsid w:val="00F77198"/>
    <w:rsid w:val="00F779C0"/>
    <w:rsid w:val="00F85317"/>
    <w:rsid w:val="00F950BA"/>
    <w:rsid w:val="00FC1C02"/>
    <w:rsid w:val="00FE6897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docId w15:val="{2DA571B8-1553-4D11-A5DE-FF1EED73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B0C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,HeaderNN,hd"/>
    <w:basedOn w:val="Normal"/>
    <w:link w:val="Cabealho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 Char,HeaderNN Char,hd Char"/>
    <w:basedOn w:val="Fontepargpadro"/>
    <w:link w:val="Cabealho"/>
    <w:uiPriority w:val="99"/>
    <w:rsid w:val="006D7F9B"/>
  </w:style>
  <w:style w:type="paragraph" w:styleId="Rodap">
    <w:name w:val="footer"/>
    <w:basedOn w:val="Normal"/>
    <w:link w:val="Rodap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F9B"/>
  </w:style>
  <w:style w:type="paragraph" w:styleId="Textodebalo">
    <w:name w:val="Balloon Text"/>
    <w:basedOn w:val="Normal"/>
    <w:link w:val="TextodebaloChar"/>
    <w:uiPriority w:val="99"/>
    <w:semiHidden/>
    <w:unhideWhenUsed/>
    <w:rsid w:val="00E7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8FB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F65B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F65B7"/>
    <w:rPr>
      <w:rFonts w:ascii="Arial" w:eastAsia="Times New Roman" w:hAnsi="Arial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377E4B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2239B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A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82B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Anexo-Subttulo">
    <w:name w:val="Anexo - Subtítulo"/>
    <w:basedOn w:val="Normal"/>
    <w:rsid w:val="004156AB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117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17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17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17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17B1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EB0C9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9BD3-04C6-4D45-B672-8EA867A5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lena Dornellas</dc:creator>
  <cp:lastModifiedBy>Renato Alexandre Rangel de Jesus</cp:lastModifiedBy>
  <cp:revision>3</cp:revision>
  <cp:lastPrinted>2019-09-05T17:22:00Z</cp:lastPrinted>
  <dcterms:created xsi:type="dcterms:W3CDTF">2020-12-03T19:31:00Z</dcterms:created>
  <dcterms:modified xsi:type="dcterms:W3CDTF">2020-12-03T19:31:00Z</dcterms:modified>
</cp:coreProperties>
</file>